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244C70" w:rsidP="005B5A1F">
      <w:pPr>
        <w:pStyle w:val="a3"/>
        <w:tabs>
          <w:tab w:val="left" w:pos="708"/>
        </w:tabs>
        <w:rPr>
          <w:noProof/>
          <w:sz w:val="28"/>
          <w:szCs w:val="28"/>
        </w:rPr>
      </w:pPr>
      <w:r w:rsidRPr="00244C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9pt;margin-top:-25.05pt;width:174.45pt;height:39.9pt;z-index:251658240" stroked="f">
            <v:textbox>
              <w:txbxContent>
                <w:p w:rsidR="00703B67" w:rsidRDefault="00703B67" w:rsidP="005B5A1F"/>
              </w:txbxContent>
            </v:textbox>
          </v:shape>
        </w:pict>
      </w:r>
      <w:r w:rsidR="005B5A1F" w:rsidRPr="00D9176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48665" cy="94107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 xml:space="preserve"> администрации Никольского района Пензенской области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7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91764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г. Никольск</w:t>
      </w:r>
    </w:p>
    <w:p w:rsidR="005B5A1F" w:rsidRPr="00D91764" w:rsidRDefault="00D61A34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20</w:t>
      </w:r>
      <w:r w:rsidR="005B5A1F"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FE34BF"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Об итогах  муниципального этапа Всероссийской олимпиады</w:t>
      </w:r>
    </w:p>
    <w:p w:rsidR="005B5A1F" w:rsidRPr="00D91764" w:rsidRDefault="00D61A34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школьников по предметам в 2020</w:t>
      </w:r>
      <w:r w:rsidR="007C5DBF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4F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5A1F" w:rsidRPr="00D91764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ab/>
      </w:r>
      <w:r w:rsidRPr="00FE34BF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9.12.2012 №</w:t>
      </w:r>
      <w:r w:rsidR="00FE34BF">
        <w:rPr>
          <w:rFonts w:ascii="Times New Roman" w:hAnsi="Times New Roman" w:cs="Times New Roman"/>
          <w:sz w:val="28"/>
          <w:szCs w:val="28"/>
        </w:rPr>
        <w:t xml:space="preserve">  </w:t>
      </w:r>
      <w:r w:rsidRPr="00FE34BF">
        <w:rPr>
          <w:rFonts w:ascii="Times New Roman" w:hAnsi="Times New Roman" w:cs="Times New Roman"/>
          <w:sz w:val="28"/>
          <w:szCs w:val="28"/>
        </w:rPr>
        <w:t>273 – ФЗ «Об образовании в Российской Федерации», приказом Министерства обр</w:t>
      </w:r>
      <w:r w:rsidR="00FE34BF" w:rsidRPr="00FE34BF">
        <w:rPr>
          <w:rFonts w:ascii="Times New Roman" w:hAnsi="Times New Roman" w:cs="Times New Roman"/>
          <w:sz w:val="28"/>
          <w:szCs w:val="28"/>
        </w:rPr>
        <w:t>азования Пензенской области от 0</w:t>
      </w:r>
      <w:r w:rsidR="007258E3" w:rsidRPr="00FE34BF">
        <w:rPr>
          <w:rFonts w:ascii="Times New Roman" w:hAnsi="Times New Roman" w:cs="Times New Roman"/>
          <w:sz w:val="28"/>
          <w:szCs w:val="28"/>
        </w:rPr>
        <w:t>8</w:t>
      </w:r>
      <w:r w:rsidRPr="00FE34BF">
        <w:rPr>
          <w:rFonts w:ascii="Times New Roman" w:hAnsi="Times New Roman" w:cs="Times New Roman"/>
          <w:sz w:val="28"/>
          <w:szCs w:val="28"/>
        </w:rPr>
        <w:t>.10.20</w:t>
      </w:r>
      <w:r w:rsidR="00FE34BF" w:rsidRPr="00FE34BF">
        <w:rPr>
          <w:rFonts w:ascii="Times New Roman" w:hAnsi="Times New Roman" w:cs="Times New Roman"/>
          <w:sz w:val="28"/>
          <w:szCs w:val="28"/>
        </w:rPr>
        <w:t>20 № 409</w:t>
      </w:r>
      <w:r w:rsidRPr="00FE34BF">
        <w:rPr>
          <w:rFonts w:ascii="Times New Roman" w:hAnsi="Times New Roman" w:cs="Times New Roman"/>
          <w:sz w:val="28"/>
          <w:szCs w:val="28"/>
        </w:rPr>
        <w:t>/01-07  «О</w:t>
      </w:r>
      <w:r w:rsidR="00FE34BF" w:rsidRPr="00FE34BF">
        <w:rPr>
          <w:rFonts w:ascii="Times New Roman" w:hAnsi="Times New Roman" w:cs="Times New Roman"/>
          <w:sz w:val="28"/>
          <w:szCs w:val="28"/>
        </w:rPr>
        <w:t>б</w:t>
      </w:r>
      <w:r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FE34BF" w:rsidRPr="00FE34BF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proofErr w:type="gramStart"/>
      <w:r w:rsidR="00FE34BF" w:rsidRPr="00FE34BF">
        <w:rPr>
          <w:rFonts w:ascii="Times New Roman" w:hAnsi="Times New Roman" w:cs="Times New Roman"/>
          <w:sz w:val="28"/>
          <w:szCs w:val="28"/>
        </w:rPr>
        <w:t>сроков проведения</w:t>
      </w:r>
      <w:r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FE34BF" w:rsidRPr="00FE34BF">
        <w:rPr>
          <w:rFonts w:ascii="Times New Roman" w:hAnsi="Times New Roman" w:cs="Times New Roman"/>
          <w:sz w:val="28"/>
          <w:szCs w:val="28"/>
        </w:rPr>
        <w:t>муницип</w:t>
      </w:r>
      <w:r w:rsidRPr="00FE34BF">
        <w:rPr>
          <w:rFonts w:ascii="Times New Roman" w:hAnsi="Times New Roman" w:cs="Times New Roman"/>
          <w:sz w:val="28"/>
          <w:szCs w:val="28"/>
        </w:rPr>
        <w:t xml:space="preserve">ального этапа </w:t>
      </w:r>
      <w:r w:rsidR="00FE34BF" w:rsidRPr="00FE34BF">
        <w:rPr>
          <w:rFonts w:ascii="Times New Roman" w:hAnsi="Times New Roman" w:cs="Times New Roman"/>
          <w:sz w:val="28"/>
          <w:szCs w:val="28"/>
        </w:rPr>
        <w:t>в</w:t>
      </w:r>
      <w:r w:rsidRPr="00FE34BF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proofErr w:type="gramEnd"/>
      <w:r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FE34BF" w:rsidRPr="00FE34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258E3"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Pr="00FE34BF">
        <w:rPr>
          <w:rFonts w:ascii="Times New Roman" w:hAnsi="Times New Roman" w:cs="Times New Roman"/>
          <w:sz w:val="28"/>
          <w:szCs w:val="28"/>
        </w:rPr>
        <w:t>Пензенской области в 20</w:t>
      </w:r>
      <w:r w:rsidR="00FE34BF" w:rsidRPr="00FE34BF">
        <w:rPr>
          <w:rFonts w:ascii="Times New Roman" w:hAnsi="Times New Roman" w:cs="Times New Roman"/>
          <w:sz w:val="28"/>
          <w:szCs w:val="28"/>
        </w:rPr>
        <w:t>20</w:t>
      </w:r>
      <w:r w:rsidR="007258E3" w:rsidRPr="00FE34BF">
        <w:rPr>
          <w:rFonts w:ascii="Times New Roman" w:hAnsi="Times New Roman" w:cs="Times New Roman"/>
          <w:sz w:val="28"/>
          <w:szCs w:val="28"/>
        </w:rPr>
        <w:t>-202</w:t>
      </w:r>
      <w:r w:rsidR="00FE34BF" w:rsidRPr="00FE34BF">
        <w:rPr>
          <w:rFonts w:ascii="Times New Roman" w:hAnsi="Times New Roman" w:cs="Times New Roman"/>
          <w:sz w:val="28"/>
          <w:szCs w:val="28"/>
        </w:rPr>
        <w:t>1</w:t>
      </w:r>
      <w:r w:rsidRPr="00FE34BF">
        <w:rPr>
          <w:rFonts w:ascii="Times New Roman" w:hAnsi="Times New Roman" w:cs="Times New Roman"/>
          <w:sz w:val="28"/>
          <w:szCs w:val="28"/>
        </w:rPr>
        <w:t xml:space="preserve"> учебном году», руководствуясь Положением об Управлении образования, приказываю:</w:t>
      </w:r>
    </w:p>
    <w:p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Pr="00FE34BF">
        <w:rPr>
          <w:rFonts w:ascii="Times New Roman" w:hAnsi="Times New Roman" w:cs="Times New Roman"/>
          <w:sz w:val="28"/>
          <w:szCs w:val="28"/>
        </w:rPr>
        <w:tab/>
        <w:t>1. Утвердить итоги  муниципального этапа Всероссийской олимпиад</w:t>
      </w:r>
      <w:r w:rsidR="00FE34BF" w:rsidRPr="00FE34BF">
        <w:rPr>
          <w:rFonts w:ascii="Times New Roman" w:hAnsi="Times New Roman" w:cs="Times New Roman"/>
          <w:sz w:val="28"/>
          <w:szCs w:val="28"/>
        </w:rPr>
        <w:t>ы  школьников по предметам в 2020-2021</w:t>
      </w:r>
      <w:r w:rsidRPr="00FE34BF">
        <w:rPr>
          <w:rFonts w:ascii="Times New Roman" w:hAnsi="Times New Roman" w:cs="Times New Roman"/>
          <w:sz w:val="28"/>
          <w:szCs w:val="28"/>
        </w:rPr>
        <w:t xml:space="preserve">   учебном году  согласно приложению к настоящему приказу.</w:t>
      </w:r>
    </w:p>
    <w:p w:rsidR="005B5A1F" w:rsidRPr="00FE34BF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>2. Наградить победителей и призёров  муниципального этапа олимпиады Дипломами Управления образования администрации  Никольского района;  за особые успехи в изучении предмета  – Грамотами  Управления образования администрации  Никольского района.</w:t>
      </w:r>
    </w:p>
    <w:p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FE34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4B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ведующего муниципальным методическим кабинетом Учаеву</w:t>
      </w:r>
      <w:r w:rsidR="00FE34BF" w:rsidRPr="00FE34B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я </w:t>
      </w:r>
    </w:p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администрации Никольского района                                                                      Пензенской области                                                                          Н.П. </w:t>
      </w:r>
      <w:proofErr w:type="spellStart"/>
      <w:r w:rsidRPr="00D91764">
        <w:rPr>
          <w:rFonts w:ascii="Times New Roman" w:hAnsi="Times New Roman" w:cs="Times New Roman"/>
          <w:sz w:val="28"/>
          <w:szCs w:val="28"/>
        </w:rPr>
        <w:t>Кутькова</w:t>
      </w:r>
      <w:proofErr w:type="spellEnd"/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риложение</w:t>
      </w: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администрации Никольского района</w:t>
      </w:r>
    </w:p>
    <w:p w:rsidR="005B5A1F" w:rsidRPr="00D91764" w:rsidRDefault="00D61A34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</w:t>
      </w:r>
      <w:r w:rsidR="005B5A1F" w:rsidRPr="00D91764">
        <w:rPr>
          <w:rFonts w:ascii="Times New Roman" w:hAnsi="Times New Roman" w:cs="Times New Roman"/>
          <w:sz w:val="28"/>
          <w:szCs w:val="28"/>
        </w:rPr>
        <w:t>.12.20</w:t>
      </w:r>
      <w:r w:rsidR="00F730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73018">
        <w:rPr>
          <w:rFonts w:ascii="Times New Roman" w:hAnsi="Times New Roman" w:cs="Times New Roman"/>
          <w:sz w:val="28"/>
          <w:szCs w:val="28"/>
        </w:rPr>
        <w:t>79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СПИСОК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ОБЕДИТЕЛЕЙ  И ПРИЗЕРОВ МУНИЦИПАЛЬНОГО ЭТАПА ВСЕРОССИЙСКРОЙ  ОЛИМПИАДЫ  ШКОЛЬНИКОВ</w:t>
      </w:r>
    </w:p>
    <w:p w:rsidR="005B5A1F" w:rsidRPr="00D91764" w:rsidRDefault="00D61A34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B5A1F" w:rsidRPr="00D91764">
        <w:rPr>
          <w:rFonts w:ascii="Times New Roman" w:hAnsi="Times New Roman" w:cs="Times New Roman"/>
          <w:sz w:val="28"/>
          <w:szCs w:val="28"/>
        </w:rPr>
        <w:t>-20</w:t>
      </w:r>
      <w:r w:rsidR="007258E3" w:rsidRPr="00D917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5A1F" w:rsidRPr="00D91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1F" w:rsidRPr="00D9176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5B5A1F" w:rsidRPr="00D91764">
        <w:rPr>
          <w:rFonts w:ascii="Times New Roman" w:hAnsi="Times New Roman" w:cs="Times New Roman"/>
          <w:sz w:val="28"/>
          <w:szCs w:val="28"/>
        </w:rPr>
        <w:t>. года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459" w:tblpY="68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256"/>
        <w:gridCol w:w="2372"/>
        <w:gridCol w:w="2216"/>
        <w:gridCol w:w="2142"/>
      </w:tblGrid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5B5A1F" w:rsidRPr="00D61A34" w:rsidTr="00D91764">
        <w:trPr>
          <w:trHeight w:val="156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D411B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E6BE3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D411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льникова Дарь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E6BE3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11B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A1F" w:rsidRPr="00D61A34" w:rsidRDefault="003D411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.А.Прозор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D411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E6BE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D411B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BE3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E6BE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703B6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Чар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703B67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Надыс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Софь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03B67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:rsidTr="00D91764">
        <w:trPr>
          <w:trHeight w:val="63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E318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оссе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3E318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E3181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риск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E3181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онин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F621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лужбин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2B3D80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A2FB8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A2FB8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7A65B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7A65B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7A65B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A65B3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8F4F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B3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7A65B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7A65B3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льникова Дарь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7A65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B3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Зудин Максим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EE38F4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 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3107D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F3107D" w:rsidP="00CA2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FB8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3107D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елякова Дар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E7C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82E7C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риск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Полина 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омлев Илья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82E7C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CA2FB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одымк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205C0A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0A" w:rsidRPr="00D61A34" w:rsidRDefault="001265A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B5A1F" w:rsidRPr="00D61A34" w:rsidRDefault="005B5A1F" w:rsidP="0020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3279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Цыганк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F3279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3279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Девятов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32790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rPr>
          <w:trHeight w:val="70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32790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:rsidTr="00D91764">
        <w:trPr>
          <w:trHeight w:val="57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отя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8359FE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8359F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идякин Дмитр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FE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59FE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8359FE" w:rsidP="00205C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8359F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0D32F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Шир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1FA1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781FA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з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Софь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A1" w:rsidRPr="00D61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оссе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3E3181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91787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0D32F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EE38F4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91787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Жиля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61A34" w:rsidRDefault="003E318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91787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тонова Ольг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61A34" w:rsidRDefault="00D91787" w:rsidP="00EE3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D91787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61A34" w:rsidRDefault="00D91787" w:rsidP="003E3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91787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Девятов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61A34" w:rsidRDefault="00D91787" w:rsidP="003E3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61A3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40310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61A3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61A34" w:rsidRDefault="00540310" w:rsidP="001C60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1C605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1C605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40310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61A3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33F3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1C605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40310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61A3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Чар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Наталия 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61A34" w:rsidRDefault="001C605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61A3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777E58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8" w:rsidRPr="00D61A3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777E5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77E58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8" w:rsidRPr="00D61A3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алышева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</w:p>
          <w:p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77E58" w:rsidRPr="00D61A34" w:rsidRDefault="001C605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777E58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61A34" w:rsidRDefault="001C605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7E58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A277B" w:rsidRPr="00D61A3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B" w:rsidRPr="00D61A34" w:rsidRDefault="007A277B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емдян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7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61A34" w:rsidRDefault="001C6055" w:rsidP="001C6055">
            <w:pPr>
              <w:tabs>
                <w:tab w:val="left" w:pos="450"/>
                <w:tab w:val="center" w:pos="9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A277B"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5B5A1F" w:rsidRPr="00D91764" w:rsidRDefault="005B5A1F" w:rsidP="00A73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17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1764">
        <w:rPr>
          <w:rFonts w:ascii="Times New Roman" w:hAnsi="Times New Roman" w:cs="Times New Roman"/>
          <w:sz w:val="28"/>
          <w:szCs w:val="28"/>
        </w:rPr>
        <w:t>, награжденных Грамотами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 Никольского района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«За особые успехи в изучении предмета»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68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046"/>
        <w:gridCol w:w="2329"/>
        <w:gridCol w:w="2166"/>
        <w:gridCol w:w="2142"/>
      </w:tblGrid>
      <w:tr w:rsidR="005B5A1F" w:rsidRPr="00D61A3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004F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5B5A1F" w:rsidRPr="00D61A3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287E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9EE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r w:rsidR="00A739EE"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ия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ьска, </w:t>
            </w:r>
          </w:p>
          <w:p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рамота «За 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е успехи»</w:t>
            </w:r>
          </w:p>
        </w:tc>
      </w:tr>
      <w:tr w:rsidR="005B5A1F" w:rsidRPr="00D61A3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A739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имова Алина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A739EE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5B5A1F" w:rsidRPr="00D61A34" w:rsidRDefault="00A739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утьков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3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нформатик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rPr>
          <w:trHeight w:val="131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1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    11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иселев Никита Сергее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1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тонова Мария Серг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Елин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Софья Роман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юкин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 г</w:t>
            </w:r>
            <w:proofErr w:type="gram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      9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</w:tbl>
    <w:p w:rsidR="005B5A1F" w:rsidRPr="00D91764" w:rsidRDefault="005B5A1F" w:rsidP="00225D9A"/>
    <w:sectPr w:rsidR="005B5A1F" w:rsidRPr="00D91764" w:rsidSect="000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01BB9"/>
    <w:multiLevelType w:val="hybridMultilevel"/>
    <w:tmpl w:val="5C86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549CA"/>
    <w:multiLevelType w:val="hybridMultilevel"/>
    <w:tmpl w:val="3B1A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A1F"/>
    <w:rsid w:val="00004FC0"/>
    <w:rsid w:val="00021ADB"/>
    <w:rsid w:val="00030DA5"/>
    <w:rsid w:val="00083328"/>
    <w:rsid w:val="000D32FF"/>
    <w:rsid w:val="000E66C0"/>
    <w:rsid w:val="001265A5"/>
    <w:rsid w:val="001A0824"/>
    <w:rsid w:val="001B4D5C"/>
    <w:rsid w:val="001C6055"/>
    <w:rsid w:val="00205C0A"/>
    <w:rsid w:val="00221BB5"/>
    <w:rsid w:val="00225D9A"/>
    <w:rsid w:val="00244C70"/>
    <w:rsid w:val="00287E5D"/>
    <w:rsid w:val="002B3D80"/>
    <w:rsid w:val="00330CE1"/>
    <w:rsid w:val="003C5800"/>
    <w:rsid w:val="003D411B"/>
    <w:rsid w:val="003E3181"/>
    <w:rsid w:val="004430DF"/>
    <w:rsid w:val="00457FF6"/>
    <w:rsid w:val="004B550E"/>
    <w:rsid w:val="004F52B8"/>
    <w:rsid w:val="00534928"/>
    <w:rsid w:val="00540310"/>
    <w:rsid w:val="00581E06"/>
    <w:rsid w:val="005B5A1F"/>
    <w:rsid w:val="005E3B8C"/>
    <w:rsid w:val="0069154D"/>
    <w:rsid w:val="006A341C"/>
    <w:rsid w:val="006B72FC"/>
    <w:rsid w:val="00703B67"/>
    <w:rsid w:val="007258E3"/>
    <w:rsid w:val="00777E58"/>
    <w:rsid w:val="00781FA1"/>
    <w:rsid w:val="007833F3"/>
    <w:rsid w:val="007A277B"/>
    <w:rsid w:val="007A65B3"/>
    <w:rsid w:val="007C5DBF"/>
    <w:rsid w:val="007F2243"/>
    <w:rsid w:val="00803F16"/>
    <w:rsid w:val="008359FE"/>
    <w:rsid w:val="008A4189"/>
    <w:rsid w:val="008F4F71"/>
    <w:rsid w:val="00901102"/>
    <w:rsid w:val="009B1D37"/>
    <w:rsid w:val="009F6217"/>
    <w:rsid w:val="00A0454E"/>
    <w:rsid w:val="00A319A7"/>
    <w:rsid w:val="00A739EE"/>
    <w:rsid w:val="00A8267B"/>
    <w:rsid w:val="00B72BF0"/>
    <w:rsid w:val="00BA6C35"/>
    <w:rsid w:val="00C82E7C"/>
    <w:rsid w:val="00CA2FB8"/>
    <w:rsid w:val="00D61A34"/>
    <w:rsid w:val="00D91764"/>
    <w:rsid w:val="00D91787"/>
    <w:rsid w:val="00E903D5"/>
    <w:rsid w:val="00EE38F4"/>
    <w:rsid w:val="00F3107D"/>
    <w:rsid w:val="00F32790"/>
    <w:rsid w:val="00F73018"/>
    <w:rsid w:val="00FE34BF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B5A1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B5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1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E01A-7122-454F-9365-2D853F3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22T06:37:00Z</cp:lastPrinted>
  <dcterms:created xsi:type="dcterms:W3CDTF">2020-12-16T11:35:00Z</dcterms:created>
  <dcterms:modified xsi:type="dcterms:W3CDTF">2020-12-22T07:33:00Z</dcterms:modified>
</cp:coreProperties>
</file>